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Level Resume</w:t>
      </w:r>
    </w:p>
    <w:p>
      <w:r>
        <w:t>Mano Krish</w:t>
        <w:br/>
        <w:t>Email: mano28@example.com | Phone: +91-9823866181 | LinkedIn: linkedin.com/in/mano28 | GitHub: github.com/manokrish | Portfolio: manokrish.dev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Languages: Python, Java, JavaScript, C++</w:t>
        <w:br/>
        <w:t>Web: React, Node.js, Express.js, HTML, CSS</w:t>
        <w:br/>
        <w:t>Database: MySQL, MongoDB</w:t>
        <w:br/>
        <w:t>DevOps: Git, Docker, Jenkins, AWS</w:t>
        <w:br/>
        <w:t>Others: Agile, REST APIs, Unit Testing</w:t>
      </w:r>
    </w:p>
    <w:p>
      <w:pPr>
        <w:pStyle w:val="Heading2"/>
      </w:pPr>
      <w:r>
        <w:t>Projects</w:t>
      </w:r>
    </w:p>
    <w:p>
      <w:r>
        <w:t>AI Chatbot: Developed a Python NLP chatbot using NLTK, trained on FAQ dataset with 80% accuracy.</w:t>
      </w:r>
    </w:p>
    <w:p>
      <w:r>
        <w:t>Blog Platform: Full-stack MERN app supporting user auth, post creation, and commenting features.</w:t>
      </w:r>
    </w:p>
    <w:p>
      <w:r>
        <w:t>Stock Price Predictor: Machine learning model using scikit-learn to predict stock trends with 75% accuracy.</w:t>
      </w:r>
    </w:p>
    <w:p>
      <w:pPr>
        <w:pStyle w:val="Heading2"/>
      </w:pPr>
      <w:r>
        <w:t>Internship</w:t>
      </w:r>
    </w:p>
    <w:p>
      <w:r>
        <w:t>Data Engineer Intern, DataWorks: Built ETL pipelines in Python, improved processing speed by 25%.</w:t>
      </w:r>
    </w:p>
    <w:p>
      <w:pPr>
        <w:pStyle w:val="Heading2"/>
      </w:pPr>
      <w:r>
        <w:t>Achievements &amp; Activities</w:t>
      </w:r>
    </w:p>
    <w:p>
      <w:r>
        <w:t>- Built and sold 2 freelance projects to local businesses.</w:t>
      </w:r>
    </w:p>
    <w:p>
      <w:r>
        <w:t>- Led coding club sessions for 50+ juniors.</w:t>
      </w:r>
    </w:p>
    <w:p>
      <w:r>
        <w:t>- Winner of XYZ Hackathon 2023 for AI-based recommendation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